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2ADB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64977" wp14:editId="6BED0370">
                <wp:simplePos x="0" y="0"/>
                <wp:positionH relativeFrom="column">
                  <wp:posOffset>4819649</wp:posOffset>
                </wp:positionH>
                <wp:positionV relativeFrom="paragraph">
                  <wp:posOffset>9525</wp:posOffset>
                </wp:positionV>
                <wp:extent cx="1190625" cy="1609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0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41D423A" id="Rectangle 1" o:spid="_x0000_s1026" style="position:absolute;margin-left:379.5pt;margin-top:.75pt;width:93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" filled="f" strokecolor="#1f4d78 [1604]" strokeweight="1pt"/>
            </w:pict>
          </mc:Fallback>
        </mc:AlternateContent>
      </w:r>
    </w:p>
    <w:p w14:paraId="5EC3F317" w14:textId="77777777" w:rsidR="00045295" w:rsidRPr="00045295" w:rsidRDefault="00E91A82" w:rsidP="00E91A82">
      <w:pPr>
        <w:tabs>
          <w:tab w:val="left" w:pos="1021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sz w:val="32"/>
          <w:szCs w:val="32"/>
          <w:lang w:eastAsia="zh-CN"/>
        </w:rPr>
        <w:tab/>
      </w:r>
    </w:p>
    <w:p w14:paraId="1E51A9E6" w14:textId="77777777" w:rsidR="00045295" w:rsidRPr="00103B0C" w:rsidRDefault="00045295" w:rsidP="00045295">
      <w:pPr>
        <w:tabs>
          <w:tab w:val="center" w:pos="4680"/>
          <w:tab w:val="left" w:pos="7950"/>
          <w:tab w:val="right" w:pos="9360"/>
        </w:tabs>
        <w:spacing w:after="0" w:line="36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</w:pPr>
      <w:r w:rsidRPr="00103B0C">
        <w:rPr>
          <w:rFonts w:ascii="Times New Roman" w:eastAsia="SimSun" w:hAnsi="Times New Roman" w:cs="Times New Roman"/>
          <w:b/>
          <w:color w:val="000000"/>
          <w:sz w:val="32"/>
          <w:szCs w:val="32"/>
          <w:lang w:eastAsia="zh-CN"/>
        </w:rPr>
        <w:tab/>
        <w:t>THÔNG TIN ỨNG VIÊN</w:t>
      </w:r>
      <w:r w:rsidRPr="00103B0C">
        <w:rPr>
          <w:rFonts w:ascii="Times New Roman" w:eastAsia="SimSun" w:hAnsi="Times New Roman" w:cs="Times New Roman"/>
          <w:b/>
          <w:color w:val="000000"/>
          <w:sz w:val="32"/>
          <w:szCs w:val="32"/>
          <w:lang w:eastAsia="zh-CN"/>
        </w:rPr>
        <w:tab/>
        <w:t xml:space="preserve">   </w:t>
      </w:r>
      <w:proofErr w:type="spellStart"/>
      <w:r w:rsidRPr="00103B0C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>Ảnh</w:t>
      </w:r>
      <w:proofErr w:type="spellEnd"/>
      <w:r w:rsidRPr="00103B0C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 xml:space="preserve"> 4*6</w:t>
      </w:r>
      <w:r w:rsidRPr="00103B0C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ab/>
      </w:r>
    </w:p>
    <w:p w14:paraId="3DEFAFA7" w14:textId="77777777" w:rsidR="00045295" w:rsidRPr="00045295" w:rsidRDefault="00045295" w:rsidP="00045295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ị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í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ứ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uyể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 …………………………………………</w:t>
      </w:r>
    </w:p>
    <w:p w14:paraId="2F325E01" w14:textId="77777777" w:rsidR="00045295" w:rsidRPr="00045295" w:rsidRDefault="00045295" w:rsidP="0004529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14:paraId="3A4D1904" w14:textId="77777777" w:rsidR="00045295" w:rsidRPr="00045295" w:rsidRDefault="00045295" w:rsidP="0004529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4529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</w:p>
    <w:p w14:paraId="3AC58153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14:paraId="45FF22F2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4529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I. THÔNG TIN CÁ NHÂN</w:t>
      </w:r>
    </w:p>
    <w:p w14:paraId="67EC76ED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3245"/>
        <w:gridCol w:w="3402"/>
      </w:tblGrid>
      <w:tr w:rsidR="00AA4ADF" w:rsidRPr="00045295" w14:paraId="54B492D7" w14:textId="77777777" w:rsidTr="00416030">
        <w:trPr>
          <w:trHeight w:val="788"/>
        </w:trPr>
        <w:tc>
          <w:tcPr>
            <w:tcW w:w="2851" w:type="dxa"/>
          </w:tcPr>
          <w:p w14:paraId="759B5A34" w14:textId="7ADFB6B5" w:rsidR="00045295" w:rsidRPr="001652AB" w:rsidRDefault="000F2D67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1, </w:t>
            </w:r>
            <w:proofErr w:type="spellStart"/>
            <w:r w:rsidR="00045295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Họ</w:t>
            </w:r>
            <w:proofErr w:type="spellEnd"/>
            <w:r w:rsidR="00045295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45295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và</w:t>
            </w:r>
            <w:proofErr w:type="spellEnd"/>
            <w:r w:rsidR="00045295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45295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ên</w:t>
            </w:r>
            <w:proofErr w:type="spellEnd"/>
            <w:r w:rsidR="00045295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  <w:r w:rsidR="00AA4ADF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2C6AE395" w14:textId="77777777" w:rsidR="00AA4ADF" w:rsidRPr="00AA4ADF" w:rsidRDefault="00AA4ADF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  <w:p w14:paraId="63E0839C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45" w:type="dxa"/>
          </w:tcPr>
          <w:p w14:paraId="3160D917" w14:textId="07746145" w:rsidR="000F2D67" w:rsidRPr="001652AB" w:rsidRDefault="000F2D67" w:rsidP="000F2D67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2,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Giới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ính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14:paraId="444D38F2" w14:textId="07EF484B" w:rsidR="00045295" w:rsidRPr="001652AB" w:rsidRDefault="00045295" w:rsidP="000F2D67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3402" w:type="dxa"/>
          </w:tcPr>
          <w:p w14:paraId="07051864" w14:textId="324C3890" w:rsidR="000F2D67" w:rsidRPr="001652AB" w:rsidRDefault="00AA4ADF" w:rsidP="000F2D67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vi-VN" w:eastAsia="zh-CN"/>
              </w:rPr>
              <w:t xml:space="preserve"> </w:t>
            </w:r>
            <w:r w:rsidR="000F2D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3, </w:t>
            </w:r>
            <w:proofErr w:type="spellStart"/>
            <w:r w:rsidR="000F2D67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Ngày</w:t>
            </w:r>
            <w:proofErr w:type="spellEnd"/>
            <w:r w:rsidR="000F2D67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F2D67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sinh</w:t>
            </w:r>
            <w:proofErr w:type="spellEnd"/>
            <w:r w:rsidR="000F2D67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14:paraId="765FCFD2" w14:textId="698564E1" w:rsidR="00AA4ADF" w:rsidRPr="001652AB" w:rsidRDefault="00AA4ADF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</w:tr>
      <w:tr w:rsidR="00BB5418" w:rsidRPr="00045295" w14:paraId="3EB9275E" w14:textId="77777777" w:rsidTr="00416030">
        <w:trPr>
          <w:trHeight w:val="1103"/>
        </w:trPr>
        <w:tc>
          <w:tcPr>
            <w:tcW w:w="2851" w:type="dxa"/>
          </w:tcPr>
          <w:p w14:paraId="0EAC2471" w14:textId="4A386A2E" w:rsidR="00BB5418" w:rsidRPr="001652AB" w:rsidRDefault="000F2D67" w:rsidP="00BB5418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4, </w:t>
            </w:r>
            <w:r w:rsidR="00BB5418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Email:</w:t>
            </w:r>
          </w:p>
        </w:tc>
        <w:tc>
          <w:tcPr>
            <w:tcW w:w="3245" w:type="dxa"/>
          </w:tcPr>
          <w:p w14:paraId="7CFEB58D" w14:textId="44CE740D" w:rsidR="00BB5418" w:rsidRPr="001652AB" w:rsidRDefault="000F2D67" w:rsidP="00BB5418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5, </w:t>
            </w:r>
            <w:proofErr w:type="spellStart"/>
            <w:r w:rsidR="00BB5418" w:rsidRPr="00AD1D3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Điện</w:t>
            </w:r>
            <w:proofErr w:type="spellEnd"/>
            <w:r w:rsidR="00BB5418" w:rsidRPr="00AD1D3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B5418" w:rsidRPr="00AD1D3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hoại</w:t>
            </w:r>
            <w:proofErr w:type="spellEnd"/>
            <w:r w:rsidR="00BB5418" w:rsidRPr="00AD1D3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di </w:t>
            </w:r>
            <w:proofErr w:type="spellStart"/>
            <w:r w:rsidR="00BB5418" w:rsidRPr="00AD1D3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động</w:t>
            </w:r>
            <w:proofErr w:type="spellEnd"/>
            <w:r w:rsidR="00BB5418" w:rsidRPr="00AD1D3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3402" w:type="dxa"/>
          </w:tcPr>
          <w:p w14:paraId="5287CC65" w14:textId="2A1CACE9" w:rsidR="0068041E" w:rsidRPr="004C1061" w:rsidRDefault="0068041E" w:rsidP="001B61C9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BB5418" w:rsidRPr="00045295" w14:paraId="7C331E01" w14:textId="77777777" w:rsidTr="00416030">
        <w:trPr>
          <w:trHeight w:val="822"/>
        </w:trPr>
        <w:tc>
          <w:tcPr>
            <w:tcW w:w="9498" w:type="dxa"/>
            <w:gridSpan w:val="3"/>
          </w:tcPr>
          <w:p w14:paraId="60281178" w14:textId="5737B587" w:rsidR="00BB5418" w:rsidRPr="005049F0" w:rsidRDefault="00BB5418" w:rsidP="00BB5418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Hộ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khẩu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hường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rú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vi-VN" w:eastAsia="zh-CN"/>
              </w:rPr>
              <w:t xml:space="preserve"> </w:t>
            </w:r>
          </w:p>
        </w:tc>
      </w:tr>
      <w:tr w:rsidR="00BB5418" w:rsidRPr="00045295" w14:paraId="03B6A0F2" w14:textId="77777777" w:rsidTr="00416030">
        <w:trPr>
          <w:trHeight w:val="989"/>
        </w:trPr>
        <w:tc>
          <w:tcPr>
            <w:tcW w:w="9498" w:type="dxa"/>
            <w:gridSpan w:val="3"/>
          </w:tcPr>
          <w:p w14:paraId="5012FE67" w14:textId="06130A92" w:rsidR="00BB5418" w:rsidRPr="005049F0" w:rsidRDefault="00BB5418" w:rsidP="00BB5418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Địa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chỉ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nơi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hiện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ại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: </w:t>
            </w:r>
          </w:p>
        </w:tc>
      </w:tr>
    </w:tbl>
    <w:p w14:paraId="7202644A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14:paraId="60CE592D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4529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II. THÔNG TIN DỰ TUYỂN</w:t>
      </w:r>
    </w:p>
    <w:p w14:paraId="673FFB92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611"/>
        <w:gridCol w:w="1169"/>
        <w:gridCol w:w="3822"/>
      </w:tblGrid>
      <w:tr w:rsidR="00416030" w:rsidRPr="00045295" w14:paraId="03868479" w14:textId="77777777" w:rsidTr="00416030">
        <w:trPr>
          <w:trHeight w:val="850"/>
        </w:trPr>
        <w:tc>
          <w:tcPr>
            <w:tcW w:w="4514" w:type="dxa"/>
            <w:gridSpan w:val="2"/>
          </w:tcPr>
          <w:p w14:paraId="67B44F8E" w14:textId="77777777" w:rsidR="00416030" w:rsidRPr="00D12CB8" w:rsidRDefault="00416030" w:rsidP="00045295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1,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Chức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danh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dự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uyển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4991" w:type="dxa"/>
            <w:gridSpan w:val="2"/>
          </w:tcPr>
          <w:p w14:paraId="34C1A292" w14:textId="6A12A0EB" w:rsidR="00416030" w:rsidRPr="00D12CB8" w:rsidRDefault="00416030" w:rsidP="00045295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2,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Ngày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có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hể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bắt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đầu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làm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việc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:  </w:t>
            </w:r>
          </w:p>
        </w:tc>
        <w:bookmarkStart w:id="0" w:name="_GoBack"/>
        <w:bookmarkEnd w:id="0"/>
      </w:tr>
      <w:tr w:rsidR="008F14BA" w:rsidRPr="00045295" w14:paraId="7B484F96" w14:textId="77777777" w:rsidTr="00416030">
        <w:tc>
          <w:tcPr>
            <w:tcW w:w="9505" w:type="dxa"/>
            <w:gridSpan w:val="4"/>
          </w:tcPr>
          <w:p w14:paraId="5F01D3FF" w14:textId="61324E3D" w:rsidR="008F14BA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3, </w:t>
            </w:r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Thu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nhập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mong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muốn</w:t>
            </w:r>
            <w:proofErr w:type="spellEnd"/>
            <w:r w:rsidRPr="00D12C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14:paraId="190BF87B" w14:textId="642ED260" w:rsidR="008F14BA" w:rsidRPr="00D12CB8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8F14BA" w:rsidRPr="00045295" w14:paraId="28D29AAB" w14:textId="77777777" w:rsidTr="00416030">
        <w:tc>
          <w:tcPr>
            <w:tcW w:w="9505" w:type="dxa"/>
            <w:gridSpan w:val="4"/>
          </w:tcPr>
          <w:p w14:paraId="328468D0" w14:textId="40585EE4" w:rsidR="008F14BA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4,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Định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hướng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việc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rong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vòng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3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năm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ới</w:t>
            </w:r>
            <w:proofErr w:type="spellEnd"/>
            <w:r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?</w:t>
            </w:r>
          </w:p>
          <w:p w14:paraId="50069D6F" w14:textId="77777777" w:rsidR="008F14BA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8F14BA" w:rsidRPr="00045295" w14:paraId="1FDFECC9" w14:textId="77777777" w:rsidTr="00416030">
        <w:tc>
          <w:tcPr>
            <w:tcW w:w="9505" w:type="dxa"/>
            <w:gridSpan w:val="4"/>
          </w:tcPr>
          <w:p w14:paraId="57A995AD" w14:textId="42B751F0" w:rsidR="008F14BA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5,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Một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tin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khác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: </w:t>
            </w:r>
          </w:p>
        </w:tc>
      </w:tr>
      <w:tr w:rsidR="008F14BA" w:rsidRPr="00045295" w14:paraId="1F2D8069" w14:textId="77777777" w:rsidTr="00416030">
        <w:tc>
          <w:tcPr>
            <w:tcW w:w="2903" w:type="dxa"/>
          </w:tcPr>
          <w:p w14:paraId="20222395" w14:textId="62294DBF" w:rsidR="008F14BA" w:rsidRPr="00520A1C" w:rsidRDefault="00416030" w:rsidP="008F14BA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 xml:space="preserve">a,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Bạn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có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thể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làm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việc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ngoài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giờ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không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?</w:t>
            </w:r>
          </w:p>
          <w:p w14:paraId="58BBC8CB" w14:textId="0D4307AB" w:rsidR="008F14BA" w:rsidRPr="00045295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ó</w:t>
            </w:r>
            <w:proofErr w:type="spellEnd"/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7196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hông</w:t>
            </w:r>
            <w:proofErr w:type="spellEnd"/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-21264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  <w:p w14:paraId="37130065" w14:textId="6415A515" w:rsidR="008F14BA" w:rsidRPr="00045295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ý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do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hác</w:t>
            </w:r>
            <w:proofErr w:type="spellEnd"/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3277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2780" w:type="dxa"/>
            <w:gridSpan w:val="2"/>
          </w:tcPr>
          <w:p w14:paraId="6F02E4B3" w14:textId="7C49503E" w:rsidR="008F14BA" w:rsidRPr="00520A1C" w:rsidRDefault="00416030" w:rsidP="008F14BA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b,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Bạn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có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hể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đi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công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ác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không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?</w:t>
            </w:r>
          </w:p>
          <w:p w14:paraId="5D0CA834" w14:textId="04E004CA" w:rsidR="008F14BA" w:rsidRPr="00045295" w:rsidRDefault="008F14BA" w:rsidP="008F14BA">
            <w:pPr>
              <w:spacing w:after="0" w:line="360" w:lineRule="auto"/>
              <w:ind w:right="-108"/>
              <w:rPr>
                <w:rFonts w:ascii="Times New Roman" w:eastAsia="SimSu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Có</w:t>
            </w:r>
            <w:proofErr w:type="spellEnd"/>
            <w:sdt>
              <w:sdtPr>
                <w:rPr>
                  <w:rFonts w:ascii="Times New Roman" w:eastAsia="SimSun" w:hAnsi="Times New Roman" w:cs="Times New Roman"/>
                  <w:color w:val="000000"/>
                  <w:spacing w:val="-6"/>
                  <w:sz w:val="24"/>
                  <w:szCs w:val="24"/>
                  <w:lang w:eastAsia="zh-CN"/>
                </w:rPr>
                <w:id w:val="2399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pacing w:val="-6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Khô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pacing w:val="-6"/>
                  <w:sz w:val="24"/>
                  <w:szCs w:val="24"/>
                  <w:lang w:eastAsia="zh-CN"/>
                </w:rPr>
                <w:id w:val="-129397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pacing w:val="-6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  <w:p w14:paraId="499DB26D" w14:textId="2D6AF2F1" w:rsidR="008F14BA" w:rsidRPr="00045295" w:rsidRDefault="008F14BA" w:rsidP="008F14BA">
            <w:pPr>
              <w:spacing w:after="0" w:line="360" w:lineRule="auto"/>
              <w:ind w:right="-108"/>
              <w:rPr>
                <w:rFonts w:ascii="Times New Roman" w:eastAsia="SimSu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Lý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 do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khác</w:t>
            </w:r>
            <w:proofErr w:type="spellEnd"/>
            <w:sdt>
              <w:sdtPr>
                <w:rPr>
                  <w:rFonts w:ascii="Times New Roman" w:eastAsia="SimSun" w:hAnsi="Times New Roman" w:cs="Times New Roman"/>
                  <w:color w:val="000000"/>
                  <w:spacing w:val="-6"/>
                  <w:sz w:val="24"/>
                  <w:szCs w:val="24"/>
                  <w:lang w:eastAsia="zh-CN"/>
                </w:rPr>
                <w:id w:val="7864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pacing w:val="-6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41D2C9C7" w14:textId="7A105ABA" w:rsidR="008F14BA" w:rsidRPr="00520A1C" w:rsidRDefault="00416030" w:rsidP="008F14BA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 xml:space="preserve">c,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Bạn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đồng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thay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đổi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địa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điểm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làm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việc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không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?</w:t>
            </w:r>
          </w:p>
          <w:p w14:paraId="4E93AA63" w14:textId="457E38A7" w:rsidR="008F14BA" w:rsidRPr="00045295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ó</w:t>
            </w:r>
            <w:proofErr w:type="spellEnd"/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-14266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hông</w:t>
            </w:r>
            <w:proofErr w:type="spellEnd"/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8563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</w:p>
          <w:p w14:paraId="11FC82AA" w14:textId="31D26149" w:rsidR="008F14BA" w:rsidRPr="00045295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ý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do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hác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20788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8F14BA" w:rsidRPr="00045295" w14:paraId="255463E7" w14:textId="77777777" w:rsidTr="00416030">
        <w:tc>
          <w:tcPr>
            <w:tcW w:w="9505" w:type="dxa"/>
            <w:gridSpan w:val="4"/>
          </w:tcPr>
          <w:p w14:paraId="4E3FF6E7" w14:textId="332D3A53" w:rsidR="008F14BA" w:rsidRPr="00520A1C" w:rsidRDefault="00416030" w:rsidP="008F14BA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d,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Bạn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đã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ừng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ham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gia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uyển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dụng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ại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ASG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lần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nào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chưa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?  </w:t>
            </w:r>
          </w:p>
          <w:p w14:paraId="2FA40F04" w14:textId="669F0679" w:rsidR="008F14BA" w:rsidRPr="00045295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Đã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ham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gia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167507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hưa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ham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gia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9394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  <w:p w14:paraId="43E0E23F" w14:textId="77777777" w:rsidR="008F14BA" w:rsidRPr="00520A1C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Nếu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có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bạn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vui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lòng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cho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biết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thời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gian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vị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trí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bạn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đã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tham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gia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tuyển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dụng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lần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trước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8F14BA" w:rsidRPr="00045295" w14:paraId="188B1101" w14:textId="77777777" w:rsidTr="00416030">
        <w:tc>
          <w:tcPr>
            <w:tcW w:w="9505" w:type="dxa"/>
            <w:gridSpan w:val="4"/>
          </w:tcPr>
          <w:p w14:paraId="318966AA" w14:textId="03A782F8" w:rsidR="008F14BA" w:rsidRPr="00520A1C" w:rsidRDefault="00416030" w:rsidP="008F14BA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 xml:space="preserve">e,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Bạn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biết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hông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uyển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dụng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này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ừ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nguồn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nào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?</w:t>
            </w:r>
          </w:p>
          <w:p w14:paraId="0574ADEC" w14:textId="6919D6A4" w:rsidR="008F14BA" w:rsidRDefault="00C352E3" w:rsidP="008F14BA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ạ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xã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hội</w:t>
            </w:r>
            <w:proofErr w:type="spellEnd"/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176803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4B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8F14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F14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Internet</w:t>
            </w:r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2938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4B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</w:t>
            </w:r>
            <w:r w:rsidR="008F14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</w:t>
            </w:r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Website </w:t>
            </w:r>
            <w:proofErr w:type="spellStart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ủa</w:t>
            </w:r>
            <w:proofErr w:type="spellEnd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ASG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3458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4B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8F14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</w:t>
            </w:r>
            <w:proofErr w:type="spellStart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Bạn</w:t>
            </w:r>
            <w:proofErr w:type="spellEnd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bè</w:t>
            </w:r>
            <w:proofErr w:type="spellEnd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giới</w:t>
            </w:r>
            <w:proofErr w:type="spellEnd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hiệu</w:t>
            </w:r>
            <w:proofErr w:type="spellEnd"/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-9556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4B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</w:p>
          <w:p w14:paraId="7F34681D" w14:textId="399DE822" w:rsidR="008F14BA" w:rsidRPr="00045295" w:rsidRDefault="00C352E3" w:rsidP="008F14BA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hác</w:t>
            </w:r>
            <w:proofErr w:type="spellEnd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-964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4B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8F14BA" w:rsidRPr="00045295" w14:paraId="7A7FCD19" w14:textId="77777777" w:rsidTr="00416030">
        <w:trPr>
          <w:trHeight w:val="1449"/>
        </w:trPr>
        <w:tc>
          <w:tcPr>
            <w:tcW w:w="9505" w:type="dxa"/>
            <w:gridSpan w:val="4"/>
          </w:tcPr>
          <w:p w14:paraId="37989AF7" w14:textId="763ABC9E" w:rsidR="008F14BA" w:rsidRPr="00045295" w:rsidRDefault="00416030" w:rsidP="008F14B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f,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Bạn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có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người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quen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làm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việc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ại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ASG </w:t>
            </w:r>
            <w:proofErr w:type="spellStart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không</w:t>
            </w:r>
            <w:proofErr w:type="spellEnd"/>
            <w:r w:rsidR="008F14BA" w:rsidRPr="00520A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?</w:t>
            </w:r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ó</w:t>
            </w:r>
            <w:proofErr w:type="spellEnd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13787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hông</w:t>
            </w:r>
            <w:proofErr w:type="spellEnd"/>
            <w:r w:rsidR="008F14BA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id w:val="-7646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  <w:p w14:paraId="747DC261" w14:textId="77777777" w:rsidR="008F14BA" w:rsidRPr="00520A1C" w:rsidRDefault="008F14BA" w:rsidP="008F14BA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Nếu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có</w:t>
            </w:r>
            <w:proofErr w:type="spellEnd"/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bạn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vui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lòng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cho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biết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tên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chức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vụ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phòng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ban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công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tác</w:t>
            </w:r>
            <w:proofErr w:type="spellEnd"/>
            <w:r w:rsidRPr="00520A1C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):</w:t>
            </w:r>
          </w:p>
          <w:p w14:paraId="2A181F91" w14:textId="02709D62" w:rsidR="008F14BA" w:rsidRPr="00520A1C" w:rsidRDefault="008F14BA" w:rsidP="008F14BA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9DAD70F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14:paraId="5B79666A" w14:textId="72223310" w:rsid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4529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III. </w:t>
      </w:r>
      <w:r w:rsidR="008F14B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TÌNH ĐỘ HỌC VẤN</w:t>
      </w:r>
    </w:p>
    <w:p w14:paraId="7EFCF4AD" w14:textId="77777777" w:rsidR="00520A1C" w:rsidRPr="00045295" w:rsidRDefault="00520A1C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14:paraId="5B5AD609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</w:pPr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1.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Chuyên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ngành</w:t>
      </w:r>
      <w:proofErr w:type="spellEnd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92"/>
        <w:gridCol w:w="2274"/>
        <w:gridCol w:w="2790"/>
        <w:gridCol w:w="1350"/>
        <w:gridCol w:w="1170"/>
      </w:tblGrid>
      <w:tr w:rsidR="00520A1C" w:rsidRPr="00045295" w14:paraId="5581E6FC" w14:textId="77777777" w:rsidTr="00520A1C">
        <w:trPr>
          <w:trHeight w:val="912"/>
        </w:trPr>
        <w:tc>
          <w:tcPr>
            <w:tcW w:w="964" w:type="dxa"/>
            <w:vAlign w:val="center"/>
          </w:tcPr>
          <w:p w14:paraId="7FD0A8B1" w14:textId="248F95BE" w:rsidR="00520A1C" w:rsidRPr="00045295" w:rsidRDefault="00520A1C" w:rsidP="00045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ă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b</w:t>
            </w:r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ắt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đầu</w:t>
            </w:r>
            <w:proofErr w:type="spellEnd"/>
          </w:p>
        </w:tc>
        <w:tc>
          <w:tcPr>
            <w:tcW w:w="992" w:type="dxa"/>
            <w:vAlign w:val="center"/>
          </w:tcPr>
          <w:p w14:paraId="02E496F9" w14:textId="77777777" w:rsidR="00520A1C" w:rsidRPr="00045295" w:rsidRDefault="00520A1C" w:rsidP="00045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ăm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16808DED" w14:textId="1FC7A2DA" w:rsidR="00520A1C" w:rsidRPr="00045295" w:rsidRDefault="00520A1C" w:rsidP="00045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</w:t>
            </w:r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ết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húc</w:t>
            </w:r>
            <w:proofErr w:type="spellEnd"/>
          </w:p>
        </w:tc>
        <w:tc>
          <w:tcPr>
            <w:tcW w:w="2274" w:type="dxa"/>
            <w:vAlign w:val="center"/>
          </w:tcPr>
          <w:p w14:paraId="5CD16ACE" w14:textId="77777777" w:rsidR="00520A1C" w:rsidRPr="00045295" w:rsidRDefault="00520A1C" w:rsidP="00045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huyên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gành</w:t>
            </w:r>
            <w:proofErr w:type="spellEnd"/>
          </w:p>
        </w:tc>
        <w:tc>
          <w:tcPr>
            <w:tcW w:w="2790" w:type="dxa"/>
            <w:vAlign w:val="center"/>
          </w:tcPr>
          <w:p w14:paraId="4AA5040D" w14:textId="77777777" w:rsidR="00520A1C" w:rsidRDefault="00520A1C" w:rsidP="00045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ên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rườ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/ </w:t>
            </w:r>
          </w:p>
          <w:p w14:paraId="68FB4A08" w14:textId="65856C9F" w:rsidR="00520A1C" w:rsidRPr="00045295" w:rsidRDefault="00520A1C" w:rsidP="00045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Đơ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v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Đà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ạo</w:t>
            </w:r>
            <w:proofErr w:type="spellEnd"/>
          </w:p>
        </w:tc>
        <w:tc>
          <w:tcPr>
            <w:tcW w:w="1350" w:type="dxa"/>
            <w:vAlign w:val="center"/>
          </w:tcPr>
          <w:p w14:paraId="33DD234B" w14:textId="154405FE" w:rsidR="00520A1C" w:rsidRPr="00045295" w:rsidRDefault="00520A1C" w:rsidP="00045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</w:p>
          <w:p w14:paraId="459FC28C" w14:textId="77777777" w:rsidR="00520A1C" w:rsidRPr="00045295" w:rsidRDefault="00520A1C" w:rsidP="00045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hứng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hỉ</w:t>
            </w:r>
            <w:proofErr w:type="spellEnd"/>
          </w:p>
        </w:tc>
        <w:tc>
          <w:tcPr>
            <w:tcW w:w="1170" w:type="dxa"/>
            <w:vAlign w:val="center"/>
          </w:tcPr>
          <w:p w14:paraId="1CF74795" w14:textId="77777777" w:rsidR="00520A1C" w:rsidRPr="00045295" w:rsidRDefault="00520A1C" w:rsidP="00045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Xếp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oại</w:t>
            </w:r>
            <w:proofErr w:type="spellEnd"/>
          </w:p>
        </w:tc>
      </w:tr>
      <w:tr w:rsidR="00520A1C" w:rsidRPr="00045295" w14:paraId="202B8CB7" w14:textId="77777777" w:rsidTr="00520A1C">
        <w:tc>
          <w:tcPr>
            <w:tcW w:w="964" w:type="dxa"/>
          </w:tcPr>
          <w:p w14:paraId="1C1533D4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74720C00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74" w:type="dxa"/>
          </w:tcPr>
          <w:p w14:paraId="564360D9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14:paraId="71E7409E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4F247F14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14:paraId="462BFA3B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0A1C" w:rsidRPr="00045295" w14:paraId="7B3A7DF9" w14:textId="77777777" w:rsidTr="00520A1C">
        <w:tc>
          <w:tcPr>
            <w:tcW w:w="964" w:type="dxa"/>
          </w:tcPr>
          <w:p w14:paraId="41C215CF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4DCB6B0F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74" w:type="dxa"/>
          </w:tcPr>
          <w:p w14:paraId="0FD6F585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14:paraId="4495A557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3A504D8B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14:paraId="35BBA876" w14:textId="77777777" w:rsidR="00520A1C" w:rsidRPr="00045295" w:rsidRDefault="00520A1C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783DD35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</w:pPr>
    </w:p>
    <w:p w14:paraId="08CA00D7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</w:pPr>
    </w:p>
    <w:p w14:paraId="488EEFA1" w14:textId="547941BA" w:rsid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</w:pPr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2.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Các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chương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trình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đào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tạo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khác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(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không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kể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ngoại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ngữ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và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vi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tính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)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92"/>
        <w:gridCol w:w="2274"/>
        <w:gridCol w:w="2790"/>
        <w:gridCol w:w="1350"/>
        <w:gridCol w:w="1170"/>
      </w:tblGrid>
      <w:tr w:rsidR="00520A1C" w:rsidRPr="00045295" w14:paraId="7E3E0DEA" w14:textId="77777777" w:rsidTr="0041776C">
        <w:trPr>
          <w:trHeight w:val="912"/>
        </w:trPr>
        <w:tc>
          <w:tcPr>
            <w:tcW w:w="964" w:type="dxa"/>
            <w:vAlign w:val="center"/>
          </w:tcPr>
          <w:p w14:paraId="23585014" w14:textId="77777777" w:rsidR="00520A1C" w:rsidRPr="00045295" w:rsidRDefault="00520A1C" w:rsidP="004177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ă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b</w:t>
            </w:r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ắt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đầu</w:t>
            </w:r>
            <w:proofErr w:type="spellEnd"/>
          </w:p>
        </w:tc>
        <w:tc>
          <w:tcPr>
            <w:tcW w:w="992" w:type="dxa"/>
            <w:vAlign w:val="center"/>
          </w:tcPr>
          <w:p w14:paraId="0E04CD89" w14:textId="77777777" w:rsidR="00520A1C" w:rsidRPr="00045295" w:rsidRDefault="00520A1C" w:rsidP="004177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ăm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694DB212" w14:textId="77777777" w:rsidR="00520A1C" w:rsidRPr="00045295" w:rsidRDefault="00520A1C" w:rsidP="004177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</w:t>
            </w:r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ết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húc</w:t>
            </w:r>
            <w:proofErr w:type="spellEnd"/>
          </w:p>
        </w:tc>
        <w:tc>
          <w:tcPr>
            <w:tcW w:w="2274" w:type="dxa"/>
            <w:vAlign w:val="center"/>
          </w:tcPr>
          <w:p w14:paraId="64B54A4F" w14:textId="77777777" w:rsidR="00520A1C" w:rsidRPr="00045295" w:rsidRDefault="00520A1C" w:rsidP="004177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huyên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gành</w:t>
            </w:r>
            <w:proofErr w:type="spellEnd"/>
          </w:p>
        </w:tc>
        <w:tc>
          <w:tcPr>
            <w:tcW w:w="2790" w:type="dxa"/>
            <w:vAlign w:val="center"/>
          </w:tcPr>
          <w:p w14:paraId="0CC4AC32" w14:textId="77777777" w:rsidR="00520A1C" w:rsidRDefault="00520A1C" w:rsidP="004177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ên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rườ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/ </w:t>
            </w:r>
          </w:p>
          <w:p w14:paraId="19F09683" w14:textId="37993CF7" w:rsidR="00520A1C" w:rsidRPr="00045295" w:rsidRDefault="00520A1C" w:rsidP="004177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Đơ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v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Đà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ạo</w:t>
            </w:r>
            <w:proofErr w:type="spellEnd"/>
          </w:p>
        </w:tc>
        <w:tc>
          <w:tcPr>
            <w:tcW w:w="1350" w:type="dxa"/>
            <w:vAlign w:val="center"/>
          </w:tcPr>
          <w:p w14:paraId="3DCAE2F3" w14:textId="2B93F0B0" w:rsidR="00520A1C" w:rsidRPr="00045295" w:rsidRDefault="00520A1C" w:rsidP="004177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</w:p>
          <w:p w14:paraId="2B71696F" w14:textId="77777777" w:rsidR="00520A1C" w:rsidRPr="00045295" w:rsidRDefault="00520A1C" w:rsidP="004177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hứng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hỉ</w:t>
            </w:r>
            <w:proofErr w:type="spellEnd"/>
          </w:p>
        </w:tc>
        <w:tc>
          <w:tcPr>
            <w:tcW w:w="1170" w:type="dxa"/>
            <w:vAlign w:val="center"/>
          </w:tcPr>
          <w:p w14:paraId="38E6830B" w14:textId="77777777" w:rsidR="00520A1C" w:rsidRPr="00045295" w:rsidRDefault="00520A1C" w:rsidP="004177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Xếp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oại</w:t>
            </w:r>
            <w:proofErr w:type="spellEnd"/>
          </w:p>
        </w:tc>
      </w:tr>
      <w:tr w:rsidR="00520A1C" w:rsidRPr="00045295" w14:paraId="7330F804" w14:textId="77777777" w:rsidTr="0041776C">
        <w:tc>
          <w:tcPr>
            <w:tcW w:w="964" w:type="dxa"/>
          </w:tcPr>
          <w:p w14:paraId="2DA8D0CE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405F3FFC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74" w:type="dxa"/>
          </w:tcPr>
          <w:p w14:paraId="21267586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14:paraId="5B775A63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0CD37776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14:paraId="279AA822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0A1C" w:rsidRPr="00045295" w14:paraId="118FE875" w14:textId="77777777" w:rsidTr="0041776C">
        <w:tc>
          <w:tcPr>
            <w:tcW w:w="964" w:type="dxa"/>
          </w:tcPr>
          <w:p w14:paraId="38A79F39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11942B98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74" w:type="dxa"/>
          </w:tcPr>
          <w:p w14:paraId="7C59308B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14:paraId="04A84BE5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47744C5C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14:paraId="53A239CA" w14:textId="77777777" w:rsidR="00520A1C" w:rsidRPr="00045295" w:rsidRDefault="00520A1C" w:rsidP="0041776C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E252DBB" w14:textId="77777777" w:rsidR="00520A1C" w:rsidRPr="00045295" w:rsidRDefault="00520A1C" w:rsidP="00045295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</w:pPr>
    </w:p>
    <w:p w14:paraId="659D2396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</w:pPr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3.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Ngoại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ngữ</w:t>
      </w:r>
      <w:proofErr w:type="spellEnd"/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225"/>
        <w:gridCol w:w="1214"/>
        <w:gridCol w:w="1520"/>
        <w:gridCol w:w="1234"/>
        <w:gridCol w:w="1035"/>
        <w:gridCol w:w="1038"/>
        <w:gridCol w:w="630"/>
      </w:tblGrid>
      <w:tr w:rsidR="00045295" w:rsidRPr="00045295" w14:paraId="22FDB923" w14:textId="77777777" w:rsidTr="00520A1C">
        <w:trPr>
          <w:trHeight w:val="228"/>
        </w:trPr>
        <w:tc>
          <w:tcPr>
            <w:tcW w:w="1733" w:type="dxa"/>
            <w:vMerge w:val="restart"/>
            <w:vAlign w:val="center"/>
          </w:tcPr>
          <w:p w14:paraId="218400AD" w14:textId="77777777" w:rsidR="00045295" w:rsidRPr="00045295" w:rsidRDefault="00045295" w:rsidP="0004529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ác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goại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gữ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ó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hể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sử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dụng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01ABBAC" w14:textId="77777777" w:rsidR="00045295" w:rsidRPr="00045295" w:rsidRDefault="00045295" w:rsidP="0004529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Bằng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</w:p>
          <w:p w14:paraId="7C9E929E" w14:textId="77777777" w:rsidR="00045295" w:rsidRPr="00045295" w:rsidRDefault="00045295" w:rsidP="0004529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hứng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hỉ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A6BAF22" w14:textId="77777777" w:rsidR="00045295" w:rsidRPr="00045295" w:rsidRDefault="00045295" w:rsidP="0004529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Xếp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oại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</w:p>
          <w:p w14:paraId="402A8F62" w14:textId="77777777" w:rsidR="00045295" w:rsidRPr="00045295" w:rsidRDefault="00045295" w:rsidP="0004529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Điểm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97" w:type="dxa"/>
            <w:vMerge w:val="restart"/>
            <w:vAlign w:val="center"/>
          </w:tcPr>
          <w:p w14:paraId="3BCB68E3" w14:textId="77777777" w:rsidR="00045295" w:rsidRPr="00045295" w:rsidRDefault="00045295" w:rsidP="0004529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gày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ấp</w:t>
            </w:r>
            <w:proofErr w:type="spellEnd"/>
          </w:p>
        </w:tc>
        <w:tc>
          <w:tcPr>
            <w:tcW w:w="3690" w:type="dxa"/>
            <w:gridSpan w:val="4"/>
            <w:vAlign w:val="center"/>
          </w:tcPr>
          <w:p w14:paraId="05838E7B" w14:textId="77777777" w:rsidR="00045295" w:rsidRPr="00045295" w:rsidRDefault="00045295" w:rsidP="0004529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Chi </w:t>
            </w: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iết</w:t>
            </w:r>
            <w:proofErr w:type="spellEnd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Tốt</w:t>
            </w:r>
            <w:proofErr w:type="spellEnd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khá</w:t>
            </w:r>
            <w:proofErr w:type="spellEnd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trung</w:t>
            </w:r>
            <w:proofErr w:type="spellEnd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bình</w:t>
            </w:r>
            <w:proofErr w:type="spellEnd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yếu</w:t>
            </w:r>
            <w:proofErr w:type="spellEnd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045295" w:rsidRPr="00045295" w14:paraId="2395BE18" w14:textId="77777777" w:rsidTr="00520A1C">
        <w:trPr>
          <w:trHeight w:val="228"/>
        </w:trPr>
        <w:tc>
          <w:tcPr>
            <w:tcW w:w="1733" w:type="dxa"/>
            <w:vMerge/>
            <w:vAlign w:val="center"/>
          </w:tcPr>
          <w:p w14:paraId="7AB42CE2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vAlign w:val="center"/>
          </w:tcPr>
          <w:p w14:paraId="6D2ACAA4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vAlign w:val="center"/>
          </w:tcPr>
          <w:p w14:paraId="1DACEF30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7" w:type="dxa"/>
            <w:vMerge/>
            <w:vAlign w:val="center"/>
          </w:tcPr>
          <w:p w14:paraId="0E60D6C9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vAlign w:val="center"/>
          </w:tcPr>
          <w:p w14:paraId="341CA866" w14:textId="77777777" w:rsidR="00045295" w:rsidRPr="00045295" w:rsidRDefault="00045295" w:rsidP="0004529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ghe</w:t>
            </w:r>
          </w:p>
        </w:tc>
        <w:tc>
          <w:tcPr>
            <w:tcW w:w="1080" w:type="dxa"/>
            <w:vAlign w:val="center"/>
          </w:tcPr>
          <w:p w14:paraId="4A75208E" w14:textId="77777777" w:rsidR="00045295" w:rsidRPr="00045295" w:rsidRDefault="00045295" w:rsidP="0004529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ói</w:t>
            </w:r>
            <w:proofErr w:type="spellEnd"/>
          </w:p>
        </w:tc>
        <w:tc>
          <w:tcPr>
            <w:tcW w:w="1080" w:type="dxa"/>
            <w:vAlign w:val="center"/>
          </w:tcPr>
          <w:p w14:paraId="0A6EB6B7" w14:textId="77777777" w:rsidR="00045295" w:rsidRPr="00045295" w:rsidRDefault="00045295" w:rsidP="0004529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Đọc</w:t>
            </w:r>
            <w:proofErr w:type="spellEnd"/>
          </w:p>
        </w:tc>
        <w:tc>
          <w:tcPr>
            <w:tcW w:w="247" w:type="dxa"/>
            <w:vAlign w:val="center"/>
          </w:tcPr>
          <w:p w14:paraId="546436C3" w14:textId="77777777" w:rsidR="00045295" w:rsidRPr="00045295" w:rsidRDefault="00045295" w:rsidP="0004529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Viết</w:t>
            </w:r>
            <w:proofErr w:type="spellEnd"/>
          </w:p>
        </w:tc>
      </w:tr>
      <w:tr w:rsidR="00045295" w:rsidRPr="00045295" w14:paraId="7A7A0D9A" w14:textId="77777777" w:rsidTr="00520A1C">
        <w:tc>
          <w:tcPr>
            <w:tcW w:w="1733" w:type="dxa"/>
            <w:vAlign w:val="center"/>
          </w:tcPr>
          <w:p w14:paraId="3DF5284E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14:paraId="0118024B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14:paraId="111CB571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7" w:type="dxa"/>
            <w:vAlign w:val="center"/>
          </w:tcPr>
          <w:p w14:paraId="15695A64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vAlign w:val="center"/>
          </w:tcPr>
          <w:p w14:paraId="05BD5EFF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4CF2225B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001CEAB8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7" w:type="dxa"/>
            <w:vAlign w:val="center"/>
          </w:tcPr>
          <w:p w14:paraId="706554FB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45295" w:rsidRPr="00045295" w14:paraId="3282786A" w14:textId="77777777" w:rsidTr="00520A1C">
        <w:tc>
          <w:tcPr>
            <w:tcW w:w="1733" w:type="dxa"/>
            <w:vAlign w:val="center"/>
          </w:tcPr>
          <w:p w14:paraId="3768D53E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14:paraId="4BC96E95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14:paraId="09A439C7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7" w:type="dxa"/>
            <w:vAlign w:val="center"/>
          </w:tcPr>
          <w:p w14:paraId="7C492D21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vAlign w:val="center"/>
          </w:tcPr>
          <w:p w14:paraId="1E5540C7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47A2DA73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4DA3448B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7" w:type="dxa"/>
            <w:vAlign w:val="center"/>
          </w:tcPr>
          <w:p w14:paraId="0B896F60" w14:textId="77777777" w:rsidR="00045295" w:rsidRPr="00045295" w:rsidRDefault="00045295" w:rsidP="0004529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5252395F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</w:pPr>
    </w:p>
    <w:p w14:paraId="376FDA90" w14:textId="4835DD01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</w:pPr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4. </w:t>
      </w:r>
      <w:r w:rsidR="00416030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Tin </w:t>
      </w:r>
      <w:proofErr w:type="spellStart"/>
      <w:r w:rsidR="00416030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học</w:t>
      </w:r>
      <w:proofErr w:type="spellEnd"/>
      <w:r w:rsidR="00416030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="00416030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văn</w:t>
      </w:r>
      <w:proofErr w:type="spellEnd"/>
      <w:r w:rsidR="00416030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="00416030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phòng</w:t>
      </w:r>
      <w:proofErr w:type="spellEnd"/>
    </w:p>
    <w:p w14:paraId="5920931D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</w:pPr>
    </w:p>
    <w:p w14:paraId="51B8A057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</w:pPr>
      <w:r w:rsidRPr="0004529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ab/>
        <w:t xml:space="preserve"> </w:t>
      </w:r>
    </w:p>
    <w:p w14:paraId="4977EA8A" w14:textId="77777777" w:rsidR="00C352E3" w:rsidRDefault="00C352E3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14:paraId="405B0436" w14:textId="77777777" w:rsidR="00C352E3" w:rsidRDefault="00C352E3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14:paraId="42D30C36" w14:textId="77777777" w:rsidR="00C352E3" w:rsidRDefault="00C352E3" w:rsidP="0004529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14:paraId="32EC1D85" w14:textId="7EBD64DA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</w:pPr>
      <w:r w:rsidRPr="0004529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lastRenderedPageBreak/>
        <w:t xml:space="preserve">IV. QUÁ TRÌNH LÀM VIỆC </w:t>
      </w:r>
      <w:r w:rsidRPr="0004529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(</w:t>
      </w:r>
      <w:r w:rsidR="008F14B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Chi </w:t>
      </w:r>
      <w:proofErr w:type="spellStart"/>
      <w:r w:rsidR="008F14B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tiết</w:t>
      </w:r>
      <w:proofErr w:type="spellEnd"/>
      <w:r w:rsidR="008F14B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="008F14B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cụ</w:t>
      </w:r>
      <w:proofErr w:type="spellEnd"/>
      <w:r w:rsidR="008F14B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="008F14B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thể</w:t>
      </w:r>
      <w:proofErr w:type="spellEnd"/>
      <w:r w:rsidR="008F14B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="008F14B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kinh</w:t>
      </w:r>
      <w:proofErr w:type="spellEnd"/>
      <w:r w:rsidR="008F14B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="008F14B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nghiệm</w:t>
      </w:r>
      <w:proofErr w:type="spellEnd"/>
      <w:r w:rsidRPr="00045295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)</w:t>
      </w:r>
    </w:p>
    <w:p w14:paraId="27355115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D12778" w14:paraId="1731687D" w14:textId="77777777" w:rsidTr="008F14BA">
        <w:trPr>
          <w:trHeight w:val="4079"/>
        </w:trPr>
        <w:tc>
          <w:tcPr>
            <w:tcW w:w="9535" w:type="dxa"/>
          </w:tcPr>
          <w:p w14:paraId="5A757147" w14:textId="77777777" w:rsidR="00D12778" w:rsidRPr="00D12778" w:rsidRDefault="00D12778" w:rsidP="00D12778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A570397" w14:textId="0CAEA19B" w:rsidR="00D12778" w:rsidRDefault="00D12778" w:rsidP="00D12778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65B2F73" w14:textId="77777777" w:rsidR="00045295" w:rsidRPr="00045295" w:rsidRDefault="00045295" w:rsidP="00045295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5D0FDF5E" w14:textId="77777777" w:rsidR="00045295" w:rsidRPr="00045295" w:rsidRDefault="00045295" w:rsidP="00045295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Bạ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u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ò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ho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biết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gườ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am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hảo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(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hô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hả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à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gườ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â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) ở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ô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ty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bạ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àm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iệ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gầ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đây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hất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biết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õ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ề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quá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ình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àm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iệ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ủa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bạ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mà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ASG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ó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ể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am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hảo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</w:t>
      </w:r>
    </w:p>
    <w:p w14:paraId="44F8FF33" w14:textId="77777777" w:rsidR="00045295" w:rsidRPr="00045295" w:rsidRDefault="00045295" w:rsidP="00045295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7"/>
      </w:tblGrid>
      <w:tr w:rsidR="00045295" w:rsidRPr="00045295" w14:paraId="3B488AB2" w14:textId="77777777" w:rsidTr="00520A1C">
        <w:tc>
          <w:tcPr>
            <w:tcW w:w="9427" w:type="dxa"/>
          </w:tcPr>
          <w:p w14:paraId="1F633081" w14:textId="77777777" w:rsidR="00045295" w:rsidRPr="00A77959" w:rsidRDefault="00045295" w:rsidP="00045295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Họ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và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ên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045295" w:rsidRPr="00045295" w14:paraId="67DF9B65" w14:textId="77777777" w:rsidTr="00520A1C">
        <w:tc>
          <w:tcPr>
            <w:tcW w:w="9427" w:type="dxa"/>
          </w:tcPr>
          <w:p w14:paraId="68FDB397" w14:textId="77777777" w:rsidR="00045295" w:rsidRPr="00A77959" w:rsidRDefault="00045295" w:rsidP="00045295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Vị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rí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công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ác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045295" w:rsidRPr="00045295" w14:paraId="6537AC21" w14:textId="77777777" w:rsidTr="00520A1C">
        <w:tc>
          <w:tcPr>
            <w:tcW w:w="9427" w:type="dxa"/>
          </w:tcPr>
          <w:p w14:paraId="08594EFB" w14:textId="77777777" w:rsidR="00045295" w:rsidRPr="00A77959" w:rsidRDefault="00045295" w:rsidP="00045295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Đơn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vị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công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ác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045295" w:rsidRPr="00045295" w14:paraId="7BBC5E95" w14:textId="77777777" w:rsidTr="00520A1C">
        <w:tc>
          <w:tcPr>
            <w:tcW w:w="9427" w:type="dxa"/>
          </w:tcPr>
          <w:p w14:paraId="23D349A1" w14:textId="77777777" w:rsidR="00045295" w:rsidRPr="00A77959" w:rsidRDefault="00045295" w:rsidP="00045295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Điện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thoại</w:t>
            </w:r>
            <w:proofErr w:type="spellEnd"/>
            <w:r w:rsidRPr="00A7795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</w:tbl>
    <w:p w14:paraId="048563B5" w14:textId="77777777" w:rsidR="00045295" w:rsidRPr="00045295" w:rsidRDefault="00045295" w:rsidP="00045295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0C4EC7B0" w14:textId="77777777" w:rsidR="00045295" w:rsidRDefault="00045295" w:rsidP="00045295">
      <w:pPr>
        <w:spacing w:after="0" w:line="312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ô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xi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cam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đoa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hữ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ô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tin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u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ấp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ê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đây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à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hính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xá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à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đú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ự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ật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ô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hấp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hậ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iệ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điều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a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ẩm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a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đố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ớ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hữ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ô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tin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ề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á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hâ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quá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ình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àm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iệ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ình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hình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à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hính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ứ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hỏe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hoặ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á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ấ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đề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iê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qua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há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ầ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o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quá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ình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ra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quyết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định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uyể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ụ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ô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cam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ết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hô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iệ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ơ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mình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đã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ừ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àm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iệ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đã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ừ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họ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hoặ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hữ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gườ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ả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ờ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o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quá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ình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ẩm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ra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ông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tin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iê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qua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ớ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Đơ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xin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iệc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ủa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ôi</w:t>
      </w:r>
      <w:proofErr w:type="spellEnd"/>
      <w:r w:rsidRPr="0004529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  <w:r w:rsidRPr="000452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54F4F81" w14:textId="77777777" w:rsidR="00AF6CF0" w:rsidRPr="00045295" w:rsidRDefault="00AF6CF0" w:rsidP="00045295">
      <w:pPr>
        <w:spacing w:after="0" w:line="312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4576"/>
      </w:tblGrid>
      <w:tr w:rsidR="00045295" w:rsidRPr="00045295" w14:paraId="6B888B51" w14:textId="77777777" w:rsidTr="000903EC">
        <w:tc>
          <w:tcPr>
            <w:tcW w:w="5262" w:type="dxa"/>
            <w:shd w:val="clear" w:color="auto" w:fill="auto"/>
          </w:tcPr>
          <w:p w14:paraId="0EA9D3EB" w14:textId="77777777" w:rsidR="00045295" w:rsidRPr="00045295" w:rsidRDefault="00045295" w:rsidP="00045295">
            <w:pPr>
              <w:spacing w:after="0" w:line="312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63" w:type="dxa"/>
            <w:shd w:val="clear" w:color="auto" w:fill="auto"/>
          </w:tcPr>
          <w:p w14:paraId="24339FDC" w14:textId="61D20D1A" w:rsidR="00045295" w:rsidRPr="00045295" w:rsidRDefault="002B6E23" w:rsidP="00520A1C">
            <w:pPr>
              <w:spacing w:after="0" w:line="312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Hà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ội</w:t>
            </w:r>
            <w:proofErr w:type="spellEnd"/>
            <w:r w:rsidR="00045295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45295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gày</w:t>
            </w:r>
            <w:proofErr w:type="spellEnd"/>
            <w:r w:rsidR="00045295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</w:t>
            </w:r>
            <w:proofErr w:type="spellStart"/>
            <w:r w:rsidR="00045295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háng</w:t>
            </w:r>
            <w:proofErr w:type="spellEnd"/>
            <w:r w:rsidR="00045295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  <w:proofErr w:type="spellStart"/>
            <w:r w:rsidR="00045295"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ăm</w:t>
            </w:r>
            <w:proofErr w:type="spellEnd"/>
            <w:r w:rsidR="00AF6CF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045295" w:rsidRPr="00045295" w14:paraId="5D691646" w14:textId="77777777" w:rsidTr="000903EC">
        <w:tc>
          <w:tcPr>
            <w:tcW w:w="5262" w:type="dxa"/>
            <w:shd w:val="clear" w:color="auto" w:fill="auto"/>
          </w:tcPr>
          <w:p w14:paraId="70559ECE" w14:textId="77777777" w:rsidR="00045295" w:rsidRPr="00045295" w:rsidRDefault="00045295" w:rsidP="00045295">
            <w:pPr>
              <w:spacing w:after="0" w:line="312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63" w:type="dxa"/>
            <w:shd w:val="clear" w:color="auto" w:fill="auto"/>
          </w:tcPr>
          <w:p w14:paraId="1FBA32C2" w14:textId="77777777" w:rsidR="00045295" w:rsidRPr="00045295" w:rsidRDefault="00045295" w:rsidP="00045295">
            <w:pPr>
              <w:spacing w:after="0" w:line="312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529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GƯỜI LÀM ĐƠN</w:t>
            </w:r>
          </w:p>
          <w:p w14:paraId="453A01EF" w14:textId="77777777" w:rsidR="00045295" w:rsidRPr="00045295" w:rsidRDefault="00045295" w:rsidP="00045295">
            <w:pPr>
              <w:spacing w:after="0" w:line="312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Ký</w:t>
            </w:r>
            <w:proofErr w:type="spellEnd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ghi</w:t>
            </w:r>
            <w:proofErr w:type="spellEnd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rõ</w:t>
            </w:r>
            <w:proofErr w:type="spellEnd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họ</w:t>
            </w:r>
            <w:proofErr w:type="spellEnd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tên</w:t>
            </w:r>
            <w:proofErr w:type="spellEnd"/>
            <w:r w:rsidRPr="0004529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</w:tbl>
    <w:p w14:paraId="23885D37" w14:textId="77777777" w:rsidR="00045295" w:rsidRPr="00045295" w:rsidRDefault="00045295" w:rsidP="00045295">
      <w:pPr>
        <w:spacing w:after="0" w:line="312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416CBC08" w14:textId="77777777" w:rsidR="001A2C71" w:rsidRPr="00045295" w:rsidRDefault="00045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A2C71" w:rsidRPr="00045295" w:rsidSect="00F84030">
      <w:headerReference w:type="even" r:id="rId8"/>
      <w:headerReference w:type="default" r:id="rId9"/>
      <w:headerReference w:type="first" r:id="rId10"/>
      <w:pgSz w:w="11906" w:h="16838" w:code="9"/>
      <w:pgMar w:top="1440" w:right="1440" w:bottom="153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4D81D" w14:textId="77777777" w:rsidR="00D72431" w:rsidRDefault="00D72431" w:rsidP="004B19D2">
      <w:pPr>
        <w:spacing w:after="0" w:line="240" w:lineRule="auto"/>
      </w:pPr>
      <w:r>
        <w:separator/>
      </w:r>
    </w:p>
  </w:endnote>
  <w:endnote w:type="continuationSeparator" w:id="0">
    <w:p w14:paraId="5992EB1C" w14:textId="77777777" w:rsidR="00D72431" w:rsidRDefault="00D72431" w:rsidP="004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4853B" w14:textId="77777777" w:rsidR="00D72431" w:rsidRDefault="00D72431" w:rsidP="004B19D2">
      <w:pPr>
        <w:spacing w:after="0" w:line="240" w:lineRule="auto"/>
      </w:pPr>
      <w:r>
        <w:separator/>
      </w:r>
    </w:p>
  </w:footnote>
  <w:footnote w:type="continuationSeparator" w:id="0">
    <w:p w14:paraId="01C0F132" w14:textId="77777777" w:rsidR="00D72431" w:rsidRDefault="00D72431" w:rsidP="004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7E00" w14:textId="77777777" w:rsidR="00103B0C" w:rsidRDefault="00C352E3">
    <w:pPr>
      <w:pStyle w:val="Header"/>
    </w:pPr>
    <w:r>
      <w:rPr>
        <w:noProof/>
      </w:rPr>
      <w:pict w14:anchorId="7DE61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5251" o:spid="_x0000_s2104" type="#_x0000_t75" style="position:absolute;margin-left:0;margin-top:0;width:595.9pt;height:842.15pt;z-index:-251657216;mso-position-horizontal:center;mso-position-horizontal-relative:margin;mso-position-vertical:center;mso-position-vertical-relative:margin" o:allowincell="f">
          <v:imagedata r:id="rId1" o:title="mautieude-chu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A1B5" w14:textId="7DB84983" w:rsidR="00C359FB" w:rsidRPr="006B6537" w:rsidRDefault="006B6537" w:rsidP="006B6537">
    <w:pPr>
      <w:pStyle w:val="Header"/>
    </w:pPr>
    <w:r>
      <w:rPr>
        <w:noProof/>
      </w:rPr>
      <w:drawing>
        <wp:inline distT="0" distB="0" distL="0" distR="0" wp14:anchorId="21E919C2" wp14:editId="53C27C2C">
          <wp:extent cx="5731510" cy="763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-logo-chu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59E2D" w14:textId="77777777" w:rsidR="00103B0C" w:rsidRDefault="00C352E3">
    <w:pPr>
      <w:pStyle w:val="Header"/>
    </w:pPr>
    <w:r>
      <w:rPr>
        <w:noProof/>
      </w:rPr>
      <w:pict w14:anchorId="2233B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5250" o:spid="_x0000_s2103" type="#_x0000_t75" style="position:absolute;margin-left:0;margin-top:0;width:595.9pt;height:842.15pt;z-index:-251658240;mso-position-horizontal:center;mso-position-horizontal-relative:margin;mso-position-vertical:center;mso-position-vertical-relative:margin" o:allowincell="f">
          <v:imagedata r:id="rId1" o:title="mautieude-chu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657A0"/>
    <w:multiLevelType w:val="hybridMultilevel"/>
    <w:tmpl w:val="8ABE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2"/>
    <w:rsid w:val="000422C1"/>
    <w:rsid w:val="00045295"/>
    <w:rsid w:val="000F2D67"/>
    <w:rsid w:val="001025C8"/>
    <w:rsid w:val="00103B0C"/>
    <w:rsid w:val="001652AB"/>
    <w:rsid w:val="001A1AA6"/>
    <w:rsid w:val="001A2C71"/>
    <w:rsid w:val="001B61C9"/>
    <w:rsid w:val="00207907"/>
    <w:rsid w:val="00227D98"/>
    <w:rsid w:val="00243440"/>
    <w:rsid w:val="00257877"/>
    <w:rsid w:val="002776BD"/>
    <w:rsid w:val="002B6E23"/>
    <w:rsid w:val="002E5D97"/>
    <w:rsid w:val="00341A3B"/>
    <w:rsid w:val="00405160"/>
    <w:rsid w:val="00416030"/>
    <w:rsid w:val="004177B2"/>
    <w:rsid w:val="00470EA4"/>
    <w:rsid w:val="004A4167"/>
    <w:rsid w:val="004B19D2"/>
    <w:rsid w:val="004C06AC"/>
    <w:rsid w:val="004C1061"/>
    <w:rsid w:val="005049F0"/>
    <w:rsid w:val="00520A1C"/>
    <w:rsid w:val="00527FDB"/>
    <w:rsid w:val="00554105"/>
    <w:rsid w:val="00556D22"/>
    <w:rsid w:val="00574351"/>
    <w:rsid w:val="005A7478"/>
    <w:rsid w:val="005C3416"/>
    <w:rsid w:val="00644E9B"/>
    <w:rsid w:val="0068041E"/>
    <w:rsid w:val="006A1B6A"/>
    <w:rsid w:val="006A5C23"/>
    <w:rsid w:val="006B6537"/>
    <w:rsid w:val="007238EE"/>
    <w:rsid w:val="00740C88"/>
    <w:rsid w:val="00751BCB"/>
    <w:rsid w:val="007B4111"/>
    <w:rsid w:val="007B503B"/>
    <w:rsid w:val="008E0D5E"/>
    <w:rsid w:val="008F14BA"/>
    <w:rsid w:val="008F5017"/>
    <w:rsid w:val="009675F4"/>
    <w:rsid w:val="00A77959"/>
    <w:rsid w:val="00A92D20"/>
    <w:rsid w:val="00AA4ADF"/>
    <w:rsid w:val="00AD1D34"/>
    <w:rsid w:val="00AF6CF0"/>
    <w:rsid w:val="00B41404"/>
    <w:rsid w:val="00B62D2C"/>
    <w:rsid w:val="00B836AA"/>
    <w:rsid w:val="00BB5418"/>
    <w:rsid w:val="00C352E3"/>
    <w:rsid w:val="00C359FB"/>
    <w:rsid w:val="00C70BD3"/>
    <w:rsid w:val="00CA7521"/>
    <w:rsid w:val="00CF007E"/>
    <w:rsid w:val="00D115A7"/>
    <w:rsid w:val="00D12778"/>
    <w:rsid w:val="00D12CB8"/>
    <w:rsid w:val="00D72431"/>
    <w:rsid w:val="00D87A45"/>
    <w:rsid w:val="00E91A82"/>
    <w:rsid w:val="00E95799"/>
    <w:rsid w:val="00EC52FB"/>
    <w:rsid w:val="00EE1E86"/>
    <w:rsid w:val="00F37C6A"/>
    <w:rsid w:val="00F548F8"/>
    <w:rsid w:val="00F84030"/>
    <w:rsid w:val="00FB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1"/>
    </o:shapelayout>
  </w:shapeDefaults>
  <w:decimalSymbol w:val=","/>
  <w:listSeparator w:val=","/>
  <w14:docId w14:val="44CB7EE0"/>
  <w15:docId w15:val="{FBB87AF5-79CE-449A-A2AA-2EFFC7F2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D2"/>
  </w:style>
  <w:style w:type="paragraph" w:styleId="Footer">
    <w:name w:val="footer"/>
    <w:basedOn w:val="Normal"/>
    <w:link w:val="FooterChar"/>
    <w:uiPriority w:val="99"/>
    <w:unhideWhenUsed/>
    <w:rsid w:val="004B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D2"/>
  </w:style>
  <w:style w:type="character" w:styleId="Hyperlink">
    <w:name w:val="Hyperlink"/>
    <w:basedOn w:val="DefaultParagraphFont"/>
    <w:uiPriority w:val="99"/>
    <w:unhideWhenUsed/>
    <w:rsid w:val="00AA4A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7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36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5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7877"/>
    <w:rPr>
      <w:b/>
      <w:bCs/>
    </w:rPr>
  </w:style>
  <w:style w:type="character" w:styleId="Emphasis">
    <w:name w:val="Emphasis"/>
    <w:basedOn w:val="DefaultParagraphFont"/>
    <w:uiPriority w:val="20"/>
    <w:qFormat/>
    <w:rsid w:val="00257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48FF-2CAB-4E9F-9CA3-AF9A668B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Bao Ngoc | HRA | ASG</cp:lastModifiedBy>
  <cp:revision>32</cp:revision>
  <cp:lastPrinted>2023-02-13T04:02:00Z</cp:lastPrinted>
  <dcterms:created xsi:type="dcterms:W3CDTF">2022-06-20T04:47:00Z</dcterms:created>
  <dcterms:modified xsi:type="dcterms:W3CDTF">2023-04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27cf60-e400-40ad-80d0-80e1c23d29c0_Enabled">
    <vt:lpwstr>true</vt:lpwstr>
  </property>
  <property fmtid="{D5CDD505-2E9C-101B-9397-08002B2CF9AE}" pid="3" name="MSIP_Label_3327cf60-e400-40ad-80d0-80e1c23d29c0_SetDate">
    <vt:lpwstr>2023-02-20T02:08:11Z</vt:lpwstr>
  </property>
  <property fmtid="{D5CDD505-2E9C-101B-9397-08002B2CF9AE}" pid="4" name="MSIP_Label_3327cf60-e400-40ad-80d0-80e1c23d29c0_Method">
    <vt:lpwstr>Privileged</vt:lpwstr>
  </property>
  <property fmtid="{D5CDD505-2E9C-101B-9397-08002B2CF9AE}" pid="5" name="MSIP_Label_3327cf60-e400-40ad-80d0-80e1c23d29c0_Name">
    <vt:lpwstr>ASG-Cong-khai</vt:lpwstr>
  </property>
  <property fmtid="{D5CDD505-2E9C-101B-9397-08002B2CF9AE}" pid="6" name="MSIP_Label_3327cf60-e400-40ad-80d0-80e1c23d29c0_SiteId">
    <vt:lpwstr>9a699f55-0beb-45b2-bd6f-de26fe1f78bb</vt:lpwstr>
  </property>
  <property fmtid="{D5CDD505-2E9C-101B-9397-08002B2CF9AE}" pid="7" name="MSIP_Label_3327cf60-e400-40ad-80d0-80e1c23d29c0_ActionId">
    <vt:lpwstr>3c470388-cabb-4b0b-9569-ddbd8c57df5d</vt:lpwstr>
  </property>
  <property fmtid="{D5CDD505-2E9C-101B-9397-08002B2CF9AE}" pid="8" name="MSIP_Label_3327cf60-e400-40ad-80d0-80e1c23d29c0_ContentBits">
    <vt:lpwstr>0</vt:lpwstr>
  </property>
</Properties>
</file>